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36DF8" w14:textId="2FDAC9C5" w:rsidR="00914386" w:rsidRPr="00482648" w:rsidRDefault="000B1151">
      <w:pPr>
        <w:rPr>
          <w:rFonts w:ascii="ＭＳ 明朝" w:eastAsia="ＭＳ 明朝" w:hAnsi="ＭＳ 明朝"/>
        </w:rPr>
      </w:pPr>
      <w:r w:rsidRPr="00482648">
        <w:rPr>
          <w:rFonts w:ascii="ＭＳ 明朝" w:eastAsia="ＭＳ 明朝" w:hAnsi="ＭＳ 明朝" w:hint="eastAsia"/>
        </w:rPr>
        <w:t>様式第１号（第８条関係）</w:t>
      </w:r>
    </w:p>
    <w:p w14:paraId="777B5B69" w14:textId="526ECAF9" w:rsidR="000B1151" w:rsidRDefault="000B1151">
      <w:pPr>
        <w:rPr>
          <w:rFonts w:ascii="ＭＳ 明朝" w:eastAsia="ＭＳ 明朝" w:hAnsi="ＭＳ 明朝"/>
        </w:rPr>
      </w:pPr>
    </w:p>
    <w:p w14:paraId="7F6D87CC" w14:textId="41303F6D" w:rsidR="000B1151" w:rsidRPr="00815294" w:rsidRDefault="005B6897" w:rsidP="000B1151">
      <w:pPr>
        <w:jc w:val="center"/>
        <w:rPr>
          <w:rFonts w:ascii="ＭＳ 明朝" w:eastAsia="ＭＳ 明朝" w:hAnsi="ＭＳ 明朝"/>
          <w:sz w:val="24"/>
          <w:szCs w:val="24"/>
        </w:rPr>
      </w:pPr>
      <w:r w:rsidRPr="00815294">
        <w:rPr>
          <w:rFonts w:ascii="ＭＳ 明朝" w:eastAsia="ＭＳ 明朝" w:hAnsi="ＭＳ 明朝" w:hint="eastAsia"/>
          <w:sz w:val="24"/>
          <w:szCs w:val="24"/>
        </w:rPr>
        <w:t>篠栗町</w:t>
      </w:r>
      <w:r w:rsidR="00067221" w:rsidRPr="00815294">
        <w:rPr>
          <w:rFonts w:ascii="ＭＳ 明朝" w:eastAsia="ＭＳ 明朝" w:hAnsi="ＭＳ 明朝" w:hint="eastAsia"/>
          <w:sz w:val="24"/>
          <w:szCs w:val="24"/>
        </w:rPr>
        <w:t>産後ケア</w:t>
      </w:r>
      <w:r w:rsidR="000B1151" w:rsidRPr="00815294">
        <w:rPr>
          <w:rFonts w:ascii="ＭＳ 明朝" w:eastAsia="ＭＳ 明朝" w:hAnsi="ＭＳ 明朝" w:hint="eastAsia"/>
          <w:sz w:val="24"/>
          <w:szCs w:val="24"/>
        </w:rPr>
        <w:t>事業利用登録申請書</w:t>
      </w:r>
    </w:p>
    <w:p w14:paraId="7413FBF6" w14:textId="3DB5FA10" w:rsidR="000B1151" w:rsidRDefault="000B1151">
      <w:pPr>
        <w:rPr>
          <w:rFonts w:ascii="ＭＳ 明朝" w:eastAsia="ＭＳ 明朝" w:hAnsi="ＭＳ 明朝"/>
        </w:rPr>
      </w:pPr>
    </w:p>
    <w:p w14:paraId="09470EA8" w14:textId="6CD59D31" w:rsidR="000B1151" w:rsidRPr="00815294" w:rsidRDefault="000B1151" w:rsidP="00B017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15294">
        <w:rPr>
          <w:rFonts w:ascii="ＭＳ 明朝" w:eastAsia="ＭＳ 明朝" w:hAnsi="ＭＳ 明朝" w:hint="eastAsia"/>
          <w:sz w:val="22"/>
        </w:rPr>
        <w:t>年　　月　　日</w:t>
      </w:r>
      <w:r w:rsidR="00B01711" w:rsidRPr="00815294">
        <w:rPr>
          <w:rFonts w:ascii="ＭＳ 明朝" w:eastAsia="ＭＳ 明朝" w:hAnsi="ＭＳ 明朝" w:hint="eastAsia"/>
          <w:sz w:val="22"/>
        </w:rPr>
        <w:t xml:space="preserve">　</w:t>
      </w:r>
    </w:p>
    <w:p w14:paraId="272A4512" w14:textId="271B9947" w:rsidR="000B1151" w:rsidRPr="00815294" w:rsidRDefault="005B6897">
      <w:pPr>
        <w:rPr>
          <w:rFonts w:ascii="ＭＳ 明朝" w:eastAsia="ＭＳ 明朝" w:hAnsi="ＭＳ 明朝"/>
          <w:sz w:val="22"/>
        </w:rPr>
      </w:pPr>
      <w:r w:rsidRPr="00815294">
        <w:rPr>
          <w:rFonts w:ascii="ＭＳ 明朝" w:eastAsia="ＭＳ 明朝" w:hAnsi="ＭＳ 明朝" w:hint="eastAsia"/>
          <w:sz w:val="22"/>
        </w:rPr>
        <w:t>篠栗町長</w:t>
      </w:r>
      <w:r w:rsidR="001347B7">
        <w:rPr>
          <w:rFonts w:ascii="ＭＳ 明朝" w:eastAsia="ＭＳ 明朝" w:hAnsi="ＭＳ 明朝" w:hint="eastAsia"/>
          <w:sz w:val="22"/>
        </w:rPr>
        <w:t xml:space="preserve">　様</w:t>
      </w:r>
    </w:p>
    <w:p w14:paraId="30CA48F7" w14:textId="5B5E0AA7" w:rsidR="000B1151" w:rsidRDefault="000B1151">
      <w:pPr>
        <w:rPr>
          <w:rFonts w:ascii="ＭＳ 明朝" w:eastAsia="ＭＳ 明朝" w:hAnsi="ＭＳ 明朝"/>
        </w:rPr>
      </w:pPr>
    </w:p>
    <w:p w14:paraId="41CB9EF1" w14:textId="76BB1CDA" w:rsidR="000B1151" w:rsidRPr="00815294" w:rsidRDefault="00F647E7" w:rsidP="00B717F5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　</w:t>
      </w:r>
      <w:r w:rsidR="00F03106">
        <w:rPr>
          <w:rFonts w:ascii="ＭＳ 明朝" w:eastAsia="ＭＳ 明朝" w:hAnsi="ＭＳ 明朝" w:hint="eastAsia"/>
          <w:sz w:val="22"/>
        </w:rPr>
        <w:t>住所　篠栗町</w:t>
      </w:r>
    </w:p>
    <w:p w14:paraId="2477D829" w14:textId="52CA38D3" w:rsidR="0050011E" w:rsidRPr="00815294" w:rsidRDefault="00922EC4" w:rsidP="0050011E">
      <w:pPr>
        <w:ind w:firstLineChars="2100" w:firstLine="4620"/>
        <w:rPr>
          <w:rFonts w:ascii="ＭＳ 明朝" w:eastAsia="ＭＳ 明朝" w:hAnsi="ＭＳ 明朝"/>
          <w:sz w:val="22"/>
        </w:rPr>
      </w:pPr>
      <w:r w:rsidRPr="00815294">
        <w:rPr>
          <w:rFonts w:ascii="ＭＳ 明朝" w:eastAsia="ＭＳ 明朝" w:hAnsi="ＭＳ 明朝" w:hint="eastAsia"/>
          <w:sz w:val="22"/>
        </w:rPr>
        <w:t xml:space="preserve">　</w:t>
      </w:r>
      <w:r w:rsidR="00F03106">
        <w:rPr>
          <w:rFonts w:ascii="ＭＳ 明朝" w:eastAsia="ＭＳ 明朝" w:hAnsi="ＭＳ 明朝" w:hint="eastAsia"/>
          <w:sz w:val="22"/>
        </w:rPr>
        <w:t>氏名</w:t>
      </w:r>
    </w:p>
    <w:p w14:paraId="5EFCBD07" w14:textId="5701A930" w:rsidR="0050011E" w:rsidRPr="00815294" w:rsidRDefault="005B6897" w:rsidP="00B717F5">
      <w:pPr>
        <w:ind w:firstLineChars="2100" w:firstLine="4620"/>
        <w:rPr>
          <w:rFonts w:ascii="ＭＳ 明朝" w:eastAsia="ＭＳ 明朝" w:hAnsi="ＭＳ 明朝"/>
          <w:sz w:val="22"/>
        </w:rPr>
      </w:pPr>
      <w:r w:rsidRPr="00815294">
        <w:rPr>
          <w:rFonts w:ascii="ＭＳ 明朝" w:eastAsia="ＭＳ 明朝" w:hAnsi="ＭＳ 明朝" w:hint="eastAsia"/>
          <w:sz w:val="22"/>
        </w:rPr>
        <w:t xml:space="preserve">　</w:t>
      </w:r>
      <w:r w:rsidR="0050011E" w:rsidRPr="00815294">
        <w:rPr>
          <w:rFonts w:ascii="ＭＳ 明朝" w:eastAsia="ＭＳ 明朝" w:hAnsi="ＭＳ 明朝" w:hint="eastAsia"/>
          <w:sz w:val="22"/>
        </w:rPr>
        <w:t>電話番号</w:t>
      </w:r>
    </w:p>
    <w:p w14:paraId="2B3ED257" w14:textId="2418281C" w:rsidR="000B1151" w:rsidRDefault="000B1151" w:rsidP="000B1151">
      <w:pPr>
        <w:rPr>
          <w:rFonts w:ascii="ＭＳ 明朝" w:eastAsia="ＭＳ 明朝" w:hAnsi="ＭＳ 明朝"/>
        </w:rPr>
      </w:pPr>
    </w:p>
    <w:p w14:paraId="4DC77152" w14:textId="2CADC4D8" w:rsidR="000B1151" w:rsidRDefault="000B1151" w:rsidP="000B11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800BA">
        <w:rPr>
          <w:rFonts w:ascii="ＭＳ 明朝" w:eastAsia="ＭＳ 明朝" w:hAnsi="ＭＳ 明朝" w:hint="eastAsia"/>
        </w:rPr>
        <w:t>篠栗町</w:t>
      </w:r>
      <w:r w:rsidR="00B01711" w:rsidRPr="00B01711">
        <w:rPr>
          <w:rFonts w:ascii="ＭＳ 明朝" w:eastAsia="ＭＳ 明朝" w:hAnsi="ＭＳ 明朝" w:hint="eastAsia"/>
        </w:rPr>
        <w:t>産後ケア事業実施要綱に基づく産後ケア事業を利用したいので、</w:t>
      </w:r>
      <w:r>
        <w:rPr>
          <w:rFonts w:ascii="ＭＳ 明朝" w:eastAsia="ＭＳ 明朝" w:hAnsi="ＭＳ 明朝" w:hint="eastAsia"/>
        </w:rPr>
        <w:t>次のとおり申請します。</w:t>
      </w:r>
    </w:p>
    <w:p w14:paraId="5D23876C" w14:textId="681E2671" w:rsidR="00E44E75" w:rsidRDefault="000B1151" w:rsidP="000B11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この申請に係る審査に</w:t>
      </w:r>
      <w:r w:rsidR="00B01711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>たり、</w:t>
      </w:r>
      <w:r w:rsidR="00D800BA">
        <w:rPr>
          <w:rFonts w:ascii="ＭＳ 明朝" w:eastAsia="ＭＳ 明朝" w:hAnsi="ＭＳ 明朝" w:hint="eastAsia"/>
        </w:rPr>
        <w:t>私及び世帯の</w:t>
      </w:r>
      <w:r w:rsidR="00815294">
        <w:rPr>
          <w:rFonts w:ascii="ＭＳ 明朝" w:eastAsia="ＭＳ 明朝" w:hAnsi="ＭＳ 明朝" w:hint="eastAsia"/>
        </w:rPr>
        <w:t>住民基本台帳及び市町村</w:t>
      </w:r>
      <w:r>
        <w:rPr>
          <w:rFonts w:ascii="ＭＳ 明朝" w:eastAsia="ＭＳ 明朝" w:hAnsi="ＭＳ 明朝" w:hint="eastAsia"/>
        </w:rPr>
        <w:t>民税課税台帳を閲覧されることに同意します</w:t>
      </w:r>
      <w:r w:rsidR="00746E9F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67"/>
        <w:gridCol w:w="684"/>
        <w:gridCol w:w="228"/>
        <w:gridCol w:w="1073"/>
        <w:gridCol w:w="969"/>
        <w:gridCol w:w="709"/>
        <w:gridCol w:w="590"/>
        <w:gridCol w:w="850"/>
      </w:tblGrid>
      <w:tr w:rsidR="00FA77FA" w14:paraId="6DF571AA" w14:textId="77777777" w:rsidTr="00F647E7">
        <w:tc>
          <w:tcPr>
            <w:tcW w:w="1809" w:type="dxa"/>
          </w:tcPr>
          <w:p w14:paraId="7E0027EB" w14:textId="71EB81C4" w:rsidR="00FA77FA" w:rsidRPr="00FA77FA" w:rsidRDefault="00FA77FA" w:rsidP="00FA77F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</w:p>
          <w:p w14:paraId="053D3322" w14:textId="2A3C69DC" w:rsidR="00FA77FA" w:rsidRDefault="00FA77FA" w:rsidP="00FA77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D800B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52" w:type="dxa"/>
            <w:gridSpan w:val="3"/>
          </w:tcPr>
          <w:p w14:paraId="17DF43FF" w14:textId="791DBB24" w:rsidR="00FA77FA" w:rsidRDefault="00F647E7" w:rsidP="000B11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申請者と同じ</w:t>
            </w:r>
          </w:p>
        </w:tc>
        <w:tc>
          <w:tcPr>
            <w:tcW w:w="1301" w:type="dxa"/>
            <w:gridSpan w:val="2"/>
          </w:tcPr>
          <w:p w14:paraId="72ACF823" w14:textId="77777777" w:rsidR="00FA77FA" w:rsidRDefault="00FA77FA" w:rsidP="00FA77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14:paraId="6B403A4B" w14:textId="4973571A" w:rsidR="00FA77FA" w:rsidRDefault="00FA77FA" w:rsidP="00FA77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3118" w:type="dxa"/>
            <w:gridSpan w:val="4"/>
          </w:tcPr>
          <w:p w14:paraId="3084D958" w14:textId="02AA86E4" w:rsidR="00FA77FA" w:rsidRDefault="00F647E7" w:rsidP="000B11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A77FA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  <w:p w14:paraId="1A0932FA" w14:textId="630590B9" w:rsidR="00FA77FA" w:rsidRDefault="00FA77FA" w:rsidP="00F647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（　　　　歳）</w:t>
            </w:r>
          </w:p>
        </w:tc>
      </w:tr>
      <w:tr w:rsidR="005300BB" w:rsidRPr="00FA77FA" w14:paraId="5DE643E1" w14:textId="2973AD8C" w:rsidTr="00F647E7">
        <w:trPr>
          <w:trHeight w:val="723"/>
        </w:trPr>
        <w:tc>
          <w:tcPr>
            <w:tcW w:w="1809" w:type="dxa"/>
            <w:vAlign w:val="center"/>
          </w:tcPr>
          <w:p w14:paraId="46B8AC67" w14:textId="6AB5D830" w:rsidR="005300BB" w:rsidRPr="00FA77FA" w:rsidRDefault="005300BB" w:rsidP="005300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77FA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D800B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A77FA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71" w:type="dxa"/>
            <w:gridSpan w:val="9"/>
            <w:vAlign w:val="center"/>
          </w:tcPr>
          <w:p w14:paraId="25B19478" w14:textId="77777777" w:rsidR="00F647E7" w:rsidRDefault="00F647E7" w:rsidP="00514B45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申請者と同じ</w:t>
            </w:r>
          </w:p>
          <w:p w14:paraId="55D5A4A2" w14:textId="58A0A39D" w:rsidR="005300BB" w:rsidRPr="00FA77FA" w:rsidRDefault="00D800BA" w:rsidP="00514B4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篠栗町</w:t>
            </w:r>
          </w:p>
        </w:tc>
      </w:tr>
      <w:tr w:rsidR="006741C7" w:rsidRPr="00FA77FA" w14:paraId="22C02DB6" w14:textId="34E37FDE" w:rsidTr="00F647E7">
        <w:trPr>
          <w:trHeight w:val="723"/>
        </w:trPr>
        <w:tc>
          <w:tcPr>
            <w:tcW w:w="1809" w:type="dxa"/>
            <w:vAlign w:val="center"/>
          </w:tcPr>
          <w:p w14:paraId="55E94728" w14:textId="77777777" w:rsidR="006741C7" w:rsidRDefault="006741C7" w:rsidP="001E10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産日</w:t>
            </w:r>
          </w:p>
          <w:p w14:paraId="7ACF71F2" w14:textId="07A0E359" w:rsidR="006741C7" w:rsidRDefault="006741C7" w:rsidP="001E10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出産予定日)</w:t>
            </w:r>
          </w:p>
        </w:tc>
        <w:tc>
          <w:tcPr>
            <w:tcW w:w="2952" w:type="dxa"/>
            <w:gridSpan w:val="3"/>
            <w:vAlign w:val="center"/>
          </w:tcPr>
          <w:p w14:paraId="395B652F" w14:textId="2BFDFFED" w:rsidR="006741C7" w:rsidRPr="001E10A2" w:rsidRDefault="006741C7" w:rsidP="001E10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301" w:type="dxa"/>
            <w:gridSpan w:val="2"/>
            <w:vAlign w:val="center"/>
          </w:tcPr>
          <w:p w14:paraId="2B6D7F7A" w14:textId="37640DE6" w:rsidR="006741C7" w:rsidRPr="00FA77FA" w:rsidRDefault="006741C7" w:rsidP="00E44E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多胎の有無</w:t>
            </w:r>
          </w:p>
        </w:tc>
        <w:tc>
          <w:tcPr>
            <w:tcW w:w="3118" w:type="dxa"/>
            <w:gridSpan w:val="4"/>
            <w:vAlign w:val="center"/>
          </w:tcPr>
          <w:p w14:paraId="672ED505" w14:textId="77777777" w:rsidR="006741C7" w:rsidRDefault="006741C7" w:rsidP="000B11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あり（　　）人</w:t>
            </w:r>
          </w:p>
          <w:p w14:paraId="16AD2F82" w14:textId="130CB4D8" w:rsidR="006741C7" w:rsidRPr="00FA77FA" w:rsidRDefault="006741C7" w:rsidP="000B11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なし</w:t>
            </w:r>
          </w:p>
        </w:tc>
      </w:tr>
      <w:tr w:rsidR="005300BB" w:rsidRPr="00FA77FA" w14:paraId="43103959" w14:textId="77777777" w:rsidTr="00F647E7">
        <w:trPr>
          <w:trHeight w:val="723"/>
        </w:trPr>
        <w:tc>
          <w:tcPr>
            <w:tcW w:w="1809" w:type="dxa"/>
            <w:vAlign w:val="center"/>
          </w:tcPr>
          <w:p w14:paraId="50684AF4" w14:textId="57B96B89" w:rsidR="005300BB" w:rsidRDefault="005300BB" w:rsidP="001E10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52" w:type="dxa"/>
            <w:gridSpan w:val="3"/>
          </w:tcPr>
          <w:p w14:paraId="4C1044B0" w14:textId="28D29098" w:rsidR="005300BB" w:rsidRDefault="00F647E7" w:rsidP="00F647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申請者と同じ</w:t>
            </w:r>
          </w:p>
        </w:tc>
        <w:tc>
          <w:tcPr>
            <w:tcW w:w="1301" w:type="dxa"/>
            <w:gridSpan w:val="2"/>
            <w:vAlign w:val="center"/>
          </w:tcPr>
          <w:p w14:paraId="272800CF" w14:textId="1475F15F" w:rsidR="005300BB" w:rsidRDefault="005300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  <w:tc>
          <w:tcPr>
            <w:tcW w:w="3118" w:type="dxa"/>
            <w:gridSpan w:val="4"/>
            <w:vAlign w:val="center"/>
          </w:tcPr>
          <w:p w14:paraId="1EA0308D" w14:textId="77777777" w:rsidR="005300BB" w:rsidRDefault="005300BB" w:rsidP="000B1151">
            <w:pPr>
              <w:rPr>
                <w:rFonts w:ascii="ＭＳ 明朝" w:eastAsia="ＭＳ 明朝" w:hAnsi="ＭＳ 明朝"/>
                <w:szCs w:val="21"/>
              </w:rPr>
            </w:pPr>
          </w:p>
          <w:p w14:paraId="44B3DC1E" w14:textId="13EDA358" w:rsidR="005300BB" w:rsidRDefault="005300BB" w:rsidP="000B11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続柄：　　　）</w:t>
            </w:r>
          </w:p>
        </w:tc>
      </w:tr>
      <w:tr w:rsidR="00D800BA" w:rsidRPr="00FA77FA" w14:paraId="5E7B4ED2" w14:textId="4DD139F0" w:rsidTr="00F647E7">
        <w:trPr>
          <w:trHeight w:val="337"/>
        </w:trPr>
        <w:tc>
          <w:tcPr>
            <w:tcW w:w="1809" w:type="dxa"/>
            <w:vMerge w:val="restart"/>
            <w:vAlign w:val="center"/>
          </w:tcPr>
          <w:p w14:paraId="36F5EAD0" w14:textId="0EA5A440" w:rsidR="00D800BA" w:rsidRDefault="00D800BA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以外の</w:t>
            </w:r>
          </w:p>
          <w:p w14:paraId="328FAEF4" w14:textId="786A4A96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状況</w:t>
            </w:r>
          </w:p>
        </w:tc>
        <w:tc>
          <w:tcPr>
            <w:tcW w:w="2268" w:type="dxa"/>
            <w:gridSpan w:val="2"/>
            <w:vAlign w:val="center"/>
          </w:tcPr>
          <w:p w14:paraId="720F77DF" w14:textId="39F31C6E" w:rsidR="00D800BA" w:rsidRDefault="00D800BA" w:rsidP="00D71A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4" w:type="dxa"/>
            <w:vAlign w:val="center"/>
          </w:tcPr>
          <w:p w14:paraId="32C80FB9" w14:textId="49B2C5E9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270" w:type="dxa"/>
            <w:gridSpan w:val="3"/>
            <w:vAlign w:val="center"/>
          </w:tcPr>
          <w:p w14:paraId="1D5845D2" w14:textId="18F900F1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7E24D585" w14:textId="5CE92642" w:rsidR="00D800BA" w:rsidRDefault="00D800BA" w:rsidP="00D71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14:paraId="6EA87B29" w14:textId="7F0FC63B" w:rsidR="00D800BA" w:rsidRDefault="00D800BA" w:rsidP="00D71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D800BA" w:rsidRPr="00FA77FA" w14:paraId="7207BC23" w14:textId="72EF9840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611E0309" w14:textId="46E49859" w:rsidR="00D800BA" w:rsidRDefault="00D800BA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280A99" w14:textId="12C9C1D7" w:rsidR="00D800BA" w:rsidRDefault="00D800BA" w:rsidP="001E10A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69683071" w14:textId="77777777" w:rsidR="00D800BA" w:rsidRDefault="00D800BA" w:rsidP="001E10A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3F6A7498" w14:textId="59315373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0BA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7673CCEA" w14:textId="77777777" w:rsidR="00D800BA" w:rsidRDefault="00D800BA" w:rsidP="000B11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CB0CFE6" w14:textId="10A3C972" w:rsidR="00D800BA" w:rsidRDefault="00D800BA" w:rsidP="000B11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00BA" w:rsidRPr="00FA77FA" w14:paraId="32B3156D" w14:textId="068FEC69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6BC229C8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77FBB3" w14:textId="16D10539" w:rsidR="00D800BA" w:rsidRDefault="00D800BA" w:rsidP="00D800B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3D3F60C4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</w:tcPr>
          <w:p w14:paraId="2E4F4912" w14:textId="2DFF7161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427278DF" w14:textId="7777777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A6D25C6" w14:textId="3CD7EB81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00BA" w:rsidRPr="00FA77FA" w14:paraId="4A8CB0EE" w14:textId="3665783E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1B75F1FC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C0E6FD" w14:textId="2D89D325" w:rsidR="00D800BA" w:rsidRDefault="00D800BA" w:rsidP="00D800B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1D8EFEC3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</w:tcPr>
          <w:p w14:paraId="3E728608" w14:textId="3BAD563A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222073E3" w14:textId="7777777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DC2C281" w14:textId="66C4ACA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00BA" w:rsidRPr="00FA77FA" w14:paraId="799E1438" w14:textId="51F5D12C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3EBB2BBD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C41C67" w14:textId="2B3F8417" w:rsidR="00D800BA" w:rsidRDefault="00D800BA" w:rsidP="00D800B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431BA699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</w:tcPr>
          <w:p w14:paraId="66F900BC" w14:textId="03D1CD8F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74F9E121" w14:textId="7777777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665DC6" w14:textId="583E9C2A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00BA" w:rsidRPr="00FA77FA" w14:paraId="66B249A8" w14:textId="009709A9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18D7D628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E920AB" w14:textId="1A285880" w:rsidR="00D800BA" w:rsidRDefault="00D800BA" w:rsidP="00D800B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48BDE97E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</w:tcPr>
          <w:p w14:paraId="23FAC708" w14:textId="22C79C4D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037264BF" w14:textId="7777777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D5A38B0" w14:textId="1BAAD321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00BA" w:rsidRPr="00FA77FA" w14:paraId="7D57770F" w14:textId="3C96FD6E" w:rsidTr="00F647E7">
        <w:trPr>
          <w:trHeight w:val="337"/>
        </w:trPr>
        <w:tc>
          <w:tcPr>
            <w:tcW w:w="1809" w:type="dxa"/>
            <w:vMerge/>
            <w:vAlign w:val="center"/>
          </w:tcPr>
          <w:p w14:paraId="22CFD4ED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86ACDD" w14:textId="3AE94A30" w:rsidR="00D800BA" w:rsidRDefault="00D800BA" w:rsidP="00D800B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Align w:val="center"/>
          </w:tcPr>
          <w:p w14:paraId="50C30643" w14:textId="77777777" w:rsidR="00D800BA" w:rsidRDefault="00D800BA" w:rsidP="00D800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0" w:type="dxa"/>
            <w:gridSpan w:val="3"/>
          </w:tcPr>
          <w:p w14:paraId="3C6B598E" w14:textId="5EC3F609" w:rsidR="00D800BA" w:rsidRDefault="00D800BA" w:rsidP="00D80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343641C8" w14:textId="77777777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8530F1" w14:textId="4FA2D0EF" w:rsidR="00D800BA" w:rsidRDefault="00D800BA" w:rsidP="00D800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1A5E" w:rsidRPr="00FA77FA" w14:paraId="413B8AEC" w14:textId="77777777" w:rsidTr="00F647E7">
        <w:trPr>
          <w:trHeight w:val="714"/>
        </w:trPr>
        <w:tc>
          <w:tcPr>
            <w:tcW w:w="1809" w:type="dxa"/>
            <w:vAlign w:val="center"/>
          </w:tcPr>
          <w:p w14:paraId="06701651" w14:textId="6871B65A" w:rsidR="00D71A5E" w:rsidRDefault="00D71A5E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者の状況</w:t>
            </w:r>
          </w:p>
        </w:tc>
        <w:tc>
          <w:tcPr>
            <w:tcW w:w="7371" w:type="dxa"/>
            <w:gridSpan w:val="9"/>
            <w:vAlign w:val="center"/>
          </w:tcPr>
          <w:p w14:paraId="3CB8D087" w14:textId="77777777" w:rsidR="0015747E" w:rsidRDefault="00D71A5E" w:rsidP="000B11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上記世帯員以外の支援者なし　</w:t>
            </w:r>
          </w:p>
          <w:p w14:paraId="39C121D4" w14:textId="70D68B77" w:rsidR="00D71A5E" w:rsidRDefault="00D71A5E" w:rsidP="002B36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支援者（続柄：　　）はいるが不在の期間</w:t>
            </w:r>
            <w:r w:rsidR="0015747E">
              <w:rPr>
                <w:rFonts w:ascii="ＭＳ 明朝" w:eastAsia="ＭＳ 明朝" w:hAnsi="ＭＳ 明朝" w:hint="eastAsia"/>
                <w:szCs w:val="21"/>
              </w:rPr>
              <w:t>がある</w:t>
            </w:r>
          </w:p>
        </w:tc>
      </w:tr>
      <w:tr w:rsidR="00815294" w:rsidRPr="00FA77FA" w14:paraId="2AEED0BA" w14:textId="77777777" w:rsidTr="00F647E7">
        <w:trPr>
          <w:trHeight w:val="714"/>
        </w:trPr>
        <w:tc>
          <w:tcPr>
            <w:tcW w:w="1809" w:type="dxa"/>
            <w:vAlign w:val="center"/>
          </w:tcPr>
          <w:p w14:paraId="742ABDCA" w14:textId="37C1D078" w:rsidR="00815294" w:rsidRDefault="00815294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理由</w:t>
            </w:r>
          </w:p>
        </w:tc>
        <w:tc>
          <w:tcPr>
            <w:tcW w:w="7371" w:type="dxa"/>
            <w:gridSpan w:val="9"/>
            <w:vAlign w:val="center"/>
          </w:tcPr>
          <w:p w14:paraId="27870FEE" w14:textId="77777777" w:rsidR="00815294" w:rsidRDefault="00815294" w:rsidP="0081529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家族等から家事・育児等の援助が受けられない</w:t>
            </w:r>
          </w:p>
          <w:p w14:paraId="037AE073" w14:textId="77777777" w:rsidR="00815294" w:rsidRDefault="00815294" w:rsidP="0081529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産後の体調又は育児に不安がある</w:t>
            </w:r>
          </w:p>
          <w:p w14:paraId="26BFE632" w14:textId="1C015E17" w:rsidR="00815294" w:rsidRDefault="00815294" w:rsidP="008152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）</w:t>
            </w:r>
          </w:p>
        </w:tc>
      </w:tr>
      <w:tr w:rsidR="00F647E7" w:rsidRPr="00FA77FA" w14:paraId="7E5FC9AF" w14:textId="04614FD2" w:rsidTr="00F647E7">
        <w:trPr>
          <w:trHeight w:val="714"/>
        </w:trPr>
        <w:tc>
          <w:tcPr>
            <w:tcW w:w="1809" w:type="dxa"/>
            <w:vAlign w:val="center"/>
          </w:tcPr>
          <w:p w14:paraId="20384804" w14:textId="409505F8" w:rsidR="00F647E7" w:rsidRDefault="00F647E7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期間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F3C4F0E" w14:textId="166E6D04" w:rsidR="00F647E7" w:rsidRDefault="00F647E7" w:rsidP="0015747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14:paraId="2A2F947A" w14:textId="5394C831" w:rsidR="00F647E7" w:rsidRPr="0015747E" w:rsidRDefault="00F647E7" w:rsidP="008152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5747E">
              <w:rPr>
                <w:rFonts w:ascii="ＭＳ 明朝" w:eastAsia="ＭＳ 明朝" w:hAnsi="ＭＳ 明朝" w:hint="eastAsia"/>
                <w:szCs w:val="21"/>
              </w:rPr>
              <w:t>出産</w:t>
            </w:r>
            <w:r>
              <w:rPr>
                <w:rFonts w:ascii="ＭＳ 明朝" w:eastAsia="ＭＳ 明朝" w:hAnsi="ＭＳ 明朝" w:hint="eastAsia"/>
                <w:szCs w:val="21"/>
              </w:rPr>
              <w:t>後確定</w:t>
            </w:r>
          </w:p>
        </w:tc>
        <w:tc>
          <w:tcPr>
            <w:tcW w:w="912" w:type="dxa"/>
            <w:gridSpan w:val="2"/>
            <w:tcBorders>
              <w:left w:val="nil"/>
              <w:right w:val="nil"/>
            </w:tcBorders>
            <w:vAlign w:val="center"/>
          </w:tcPr>
          <w:p w14:paraId="37C1616D" w14:textId="77777777" w:rsidR="00F647E7" w:rsidRPr="0015747E" w:rsidRDefault="00F647E7" w:rsidP="00D02A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</w:tc>
        <w:tc>
          <w:tcPr>
            <w:tcW w:w="3341" w:type="dxa"/>
            <w:gridSpan w:val="4"/>
            <w:tcBorders>
              <w:left w:val="nil"/>
              <w:right w:val="nil"/>
            </w:tcBorders>
            <w:vAlign w:val="center"/>
          </w:tcPr>
          <w:p w14:paraId="2AAB8672" w14:textId="04059900" w:rsidR="00F647E7" w:rsidRPr="0015747E" w:rsidRDefault="00F647E7" w:rsidP="0015747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5747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1A0E1E42" w14:textId="28D18874" w:rsidR="00F647E7" w:rsidRPr="0015747E" w:rsidRDefault="00F647E7" w:rsidP="001574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出産後６か月未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43FEE47" w14:textId="0098C292" w:rsidR="00F647E7" w:rsidRPr="0015747E" w:rsidRDefault="00F647E7" w:rsidP="001574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872D01" w:rsidRPr="00FA77FA" w14:paraId="12BAF6D2" w14:textId="66221D6F" w:rsidTr="009B64FD">
        <w:trPr>
          <w:trHeight w:val="537"/>
        </w:trPr>
        <w:tc>
          <w:tcPr>
            <w:tcW w:w="1809" w:type="dxa"/>
            <w:vAlign w:val="center"/>
          </w:tcPr>
          <w:p w14:paraId="77CAF3C7" w14:textId="7CE36962" w:rsidR="00872D01" w:rsidRDefault="00872D01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日数</w:t>
            </w:r>
          </w:p>
        </w:tc>
        <w:tc>
          <w:tcPr>
            <w:tcW w:w="1701" w:type="dxa"/>
            <w:vAlign w:val="center"/>
          </w:tcPr>
          <w:p w14:paraId="7243164A" w14:textId="2A2716CB" w:rsidR="00872D01" w:rsidRPr="003E67D7" w:rsidRDefault="00872D01" w:rsidP="00872D0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 　　日間</w:t>
            </w:r>
          </w:p>
        </w:tc>
        <w:tc>
          <w:tcPr>
            <w:tcW w:w="1251" w:type="dxa"/>
            <w:gridSpan w:val="2"/>
            <w:vAlign w:val="center"/>
          </w:tcPr>
          <w:p w14:paraId="070E3A5B" w14:textId="77777777" w:rsidR="00872D01" w:rsidRPr="003E67D7" w:rsidRDefault="00872D01" w:rsidP="00DD784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方法</w:t>
            </w:r>
          </w:p>
        </w:tc>
        <w:tc>
          <w:tcPr>
            <w:tcW w:w="4419" w:type="dxa"/>
            <w:gridSpan w:val="6"/>
            <w:vAlign w:val="center"/>
          </w:tcPr>
          <w:p w14:paraId="45D0187F" w14:textId="57233227" w:rsidR="00872D01" w:rsidRPr="003E67D7" w:rsidRDefault="009B64FD" w:rsidP="00872D0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宿泊型　　</w:t>
            </w:r>
            <w:r w:rsidR="00872D01">
              <w:rPr>
                <w:rFonts w:ascii="ＭＳ 明朝" w:eastAsia="ＭＳ 明朝" w:hAnsi="ＭＳ 明朝" w:hint="eastAsia"/>
                <w:szCs w:val="21"/>
              </w:rPr>
              <w:t>□デイサービス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bookmarkStart w:id="0" w:name="_GoBack"/>
            <w:bookmarkEnd w:id="0"/>
            <w:r w:rsidR="00872D01" w:rsidRPr="004966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訪問型</w:t>
            </w:r>
          </w:p>
        </w:tc>
      </w:tr>
      <w:tr w:rsidR="003E67D7" w:rsidRPr="00FA77FA" w14:paraId="23D7A59E" w14:textId="77777777" w:rsidTr="00F647E7">
        <w:trPr>
          <w:trHeight w:val="593"/>
        </w:trPr>
        <w:tc>
          <w:tcPr>
            <w:tcW w:w="1809" w:type="dxa"/>
            <w:vAlign w:val="center"/>
          </w:tcPr>
          <w:p w14:paraId="32AE4580" w14:textId="53B79817" w:rsidR="003E67D7" w:rsidRDefault="006277BF" w:rsidP="008152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8B07AB">
              <w:rPr>
                <w:rFonts w:ascii="ＭＳ 明朝" w:eastAsia="ＭＳ 明朝" w:hAnsi="ＭＳ 明朝" w:hint="eastAsia"/>
                <w:szCs w:val="21"/>
              </w:rPr>
              <w:t>希望施設</w:t>
            </w:r>
          </w:p>
        </w:tc>
        <w:tc>
          <w:tcPr>
            <w:tcW w:w="7371" w:type="dxa"/>
            <w:gridSpan w:val="9"/>
            <w:vAlign w:val="center"/>
          </w:tcPr>
          <w:p w14:paraId="62AD0CF9" w14:textId="2C33B6D3" w:rsidR="003E67D7" w:rsidRPr="00815294" w:rsidRDefault="00815294" w:rsidP="0081529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篠栗</w:t>
            </w:r>
            <w:r w:rsidRPr="00815294">
              <w:rPr>
                <w:rFonts w:ascii="ＭＳ 明朝" w:eastAsia="ＭＳ 明朝" w:hAnsi="ＭＳ 明朝" w:hint="eastAsia"/>
                <w:szCs w:val="21"/>
              </w:rPr>
              <w:t>町の</w:t>
            </w:r>
            <w:r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815294">
              <w:rPr>
                <w:rFonts w:ascii="ＭＳ 明朝" w:eastAsia="ＭＳ 明朝" w:hAnsi="ＭＳ 明朝" w:hint="eastAsia"/>
                <w:szCs w:val="21"/>
              </w:rPr>
              <w:t>委託先施設利用希望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15294">
              <w:rPr>
                <w:rFonts w:ascii="ＭＳ 明朝" w:eastAsia="ＭＳ 明朝" w:hAnsi="ＭＳ 明朝" w:hint="eastAsia"/>
                <w:szCs w:val="21"/>
              </w:rPr>
              <w:t xml:space="preserve">　□左記以外の施設を利用</w:t>
            </w:r>
            <w:r>
              <w:rPr>
                <w:rFonts w:ascii="ＭＳ 明朝" w:eastAsia="ＭＳ 明朝" w:hAnsi="ＭＳ 明朝" w:hint="eastAsia"/>
                <w:szCs w:val="21"/>
              </w:rPr>
              <w:t>希望</w:t>
            </w:r>
          </w:p>
        </w:tc>
      </w:tr>
      <w:tr w:rsidR="008B07AB" w:rsidRPr="00FA77FA" w14:paraId="373209E6" w14:textId="77777777" w:rsidTr="00F647E7">
        <w:trPr>
          <w:trHeight w:val="593"/>
        </w:trPr>
        <w:tc>
          <w:tcPr>
            <w:tcW w:w="1809" w:type="dxa"/>
            <w:vAlign w:val="center"/>
          </w:tcPr>
          <w:p w14:paraId="250CFB99" w14:textId="73AC1281" w:rsidR="008B07AB" w:rsidRDefault="00815294" w:rsidP="002A0B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の該当区分</w:t>
            </w:r>
          </w:p>
        </w:tc>
        <w:tc>
          <w:tcPr>
            <w:tcW w:w="7371" w:type="dxa"/>
            <w:gridSpan w:val="9"/>
            <w:vAlign w:val="center"/>
          </w:tcPr>
          <w:p w14:paraId="7E1CF00C" w14:textId="3372E214" w:rsidR="008B07AB" w:rsidRPr="00815294" w:rsidRDefault="00815294" w:rsidP="0081529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市町村民税課税世帯　</w:t>
            </w:r>
            <w:r w:rsidR="009B64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15294">
              <w:rPr>
                <w:rFonts w:ascii="ＭＳ 明朝" w:eastAsia="ＭＳ 明朝" w:hAnsi="ＭＳ 明朝" w:hint="eastAsia"/>
                <w:szCs w:val="21"/>
              </w:rPr>
              <w:t>□市町村民税非課税世帯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B64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15294">
              <w:rPr>
                <w:rFonts w:ascii="ＭＳ 明朝" w:eastAsia="ＭＳ 明朝" w:hAnsi="ＭＳ 明朝" w:hint="eastAsia"/>
                <w:szCs w:val="21"/>
              </w:rPr>
              <w:t xml:space="preserve">□生活保護世帯　　</w:t>
            </w:r>
          </w:p>
        </w:tc>
      </w:tr>
    </w:tbl>
    <w:p w14:paraId="3CA37D7D" w14:textId="77777777" w:rsidR="00A338A7" w:rsidRDefault="00A338A7" w:rsidP="00A338A7">
      <w:pPr>
        <w:rPr>
          <w:rFonts w:asciiTheme="majorEastAsia" w:eastAsiaTheme="majorEastAsia" w:hAnsiTheme="majorEastAsia"/>
          <w:sz w:val="22"/>
        </w:rPr>
      </w:pPr>
    </w:p>
    <w:sectPr w:rsidR="00A338A7" w:rsidSect="00B717F5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7396" w14:textId="77777777" w:rsidR="00C9394A" w:rsidRDefault="00C9394A" w:rsidP="00B01711">
      <w:r>
        <w:separator/>
      </w:r>
    </w:p>
  </w:endnote>
  <w:endnote w:type="continuationSeparator" w:id="0">
    <w:p w14:paraId="1017F530" w14:textId="77777777" w:rsidR="00C9394A" w:rsidRDefault="00C9394A" w:rsidP="00B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C1FE" w14:textId="77777777" w:rsidR="00C9394A" w:rsidRDefault="00C9394A" w:rsidP="00B01711">
      <w:r>
        <w:separator/>
      </w:r>
    </w:p>
  </w:footnote>
  <w:footnote w:type="continuationSeparator" w:id="0">
    <w:p w14:paraId="217E3EED" w14:textId="77777777" w:rsidR="00C9394A" w:rsidRDefault="00C9394A" w:rsidP="00B0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DB6"/>
    <w:multiLevelType w:val="hybridMultilevel"/>
    <w:tmpl w:val="18DE3DA8"/>
    <w:lvl w:ilvl="0" w:tplc="F8FA3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1"/>
    <w:rsid w:val="00001687"/>
    <w:rsid w:val="00067221"/>
    <w:rsid w:val="000B1151"/>
    <w:rsid w:val="000B6553"/>
    <w:rsid w:val="001347B7"/>
    <w:rsid w:val="001543FC"/>
    <w:rsid w:val="0015747E"/>
    <w:rsid w:val="001773A3"/>
    <w:rsid w:val="001C7F38"/>
    <w:rsid w:val="001E10A2"/>
    <w:rsid w:val="002A0BEF"/>
    <w:rsid w:val="002B3637"/>
    <w:rsid w:val="00323457"/>
    <w:rsid w:val="003E67D7"/>
    <w:rsid w:val="00437289"/>
    <w:rsid w:val="00482648"/>
    <w:rsid w:val="00496654"/>
    <w:rsid w:val="004B3816"/>
    <w:rsid w:val="0050011E"/>
    <w:rsid w:val="00514B45"/>
    <w:rsid w:val="005300BB"/>
    <w:rsid w:val="00585FB9"/>
    <w:rsid w:val="005B6897"/>
    <w:rsid w:val="005F1D22"/>
    <w:rsid w:val="005F6850"/>
    <w:rsid w:val="006140A7"/>
    <w:rsid w:val="006277BF"/>
    <w:rsid w:val="006667D5"/>
    <w:rsid w:val="006741C7"/>
    <w:rsid w:val="006B1065"/>
    <w:rsid w:val="006C367F"/>
    <w:rsid w:val="00746E9F"/>
    <w:rsid w:val="00795D75"/>
    <w:rsid w:val="008032A9"/>
    <w:rsid w:val="00815294"/>
    <w:rsid w:val="008158F6"/>
    <w:rsid w:val="00851615"/>
    <w:rsid w:val="00872D01"/>
    <w:rsid w:val="0088328A"/>
    <w:rsid w:val="00884915"/>
    <w:rsid w:val="008B07AB"/>
    <w:rsid w:val="008B5CDF"/>
    <w:rsid w:val="00914386"/>
    <w:rsid w:val="00922EC4"/>
    <w:rsid w:val="00932A54"/>
    <w:rsid w:val="0093517A"/>
    <w:rsid w:val="00986D66"/>
    <w:rsid w:val="009B64FD"/>
    <w:rsid w:val="009F34FB"/>
    <w:rsid w:val="00A338A7"/>
    <w:rsid w:val="00B01711"/>
    <w:rsid w:val="00B717F5"/>
    <w:rsid w:val="00B7484F"/>
    <w:rsid w:val="00BE766F"/>
    <w:rsid w:val="00C05C8C"/>
    <w:rsid w:val="00C9394A"/>
    <w:rsid w:val="00CB7424"/>
    <w:rsid w:val="00D02A0C"/>
    <w:rsid w:val="00D71A5E"/>
    <w:rsid w:val="00D800BA"/>
    <w:rsid w:val="00DC6645"/>
    <w:rsid w:val="00DD2BE5"/>
    <w:rsid w:val="00DD7844"/>
    <w:rsid w:val="00DE6F88"/>
    <w:rsid w:val="00E44E75"/>
    <w:rsid w:val="00E656DD"/>
    <w:rsid w:val="00E91491"/>
    <w:rsid w:val="00EB7EA4"/>
    <w:rsid w:val="00EF448F"/>
    <w:rsid w:val="00F03106"/>
    <w:rsid w:val="00F647E7"/>
    <w:rsid w:val="00F83734"/>
    <w:rsid w:val="00FA77FA"/>
    <w:rsid w:val="00FB2503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25D95C"/>
  <w15:docId w15:val="{55097EDA-9C5F-483C-A317-065C0188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4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1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16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1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711"/>
  </w:style>
  <w:style w:type="paragraph" w:styleId="a9">
    <w:name w:val="footer"/>
    <w:basedOn w:val="a"/>
    <w:link w:val="aa"/>
    <w:uiPriority w:val="99"/>
    <w:unhideWhenUsed/>
    <w:rsid w:val="00B01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711"/>
  </w:style>
  <w:style w:type="character" w:styleId="ab">
    <w:name w:val="annotation reference"/>
    <w:basedOn w:val="a0"/>
    <w:uiPriority w:val="99"/>
    <w:semiHidden/>
    <w:unhideWhenUsed/>
    <w:rsid w:val="008832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32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32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32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8560-3775-49B9-A407-04B7FE20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aga</dc:creator>
  <cp:keywords/>
  <dc:description/>
  <cp:lastModifiedBy>山田 由佳</cp:lastModifiedBy>
  <cp:revision>27</cp:revision>
  <cp:lastPrinted>2022-02-18T06:16:00Z</cp:lastPrinted>
  <dcterms:created xsi:type="dcterms:W3CDTF">2022-02-15T02:17:00Z</dcterms:created>
  <dcterms:modified xsi:type="dcterms:W3CDTF">2024-02-09T07:16:00Z</dcterms:modified>
</cp:coreProperties>
</file>